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65A38" w14:textId="77777777" w:rsidR="00E67DE7" w:rsidRDefault="00E67DE7" w:rsidP="00E67DE7">
      <w:pPr>
        <w:bidi/>
        <w:spacing w:line="240" w:lineRule="auto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C9A8C" wp14:editId="0F51D922">
                <wp:simplePos x="0" y="0"/>
                <wp:positionH relativeFrom="column">
                  <wp:posOffset>-124691</wp:posOffset>
                </wp:positionH>
                <wp:positionV relativeFrom="paragraph">
                  <wp:posOffset>-130785</wp:posOffset>
                </wp:positionV>
                <wp:extent cx="1435876" cy="676893"/>
                <wp:effectExtent l="0" t="0" r="0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876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C2BE9" w14:textId="77777777" w:rsidR="00E67DE7" w:rsidRDefault="00E67DE7" w:rsidP="00E67DE7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:</w:t>
                            </w:r>
                          </w:p>
                          <w:p w14:paraId="050D8701" w14:textId="77777777" w:rsidR="00E67DE7" w:rsidRPr="00F075AF" w:rsidRDefault="00E67DE7" w:rsidP="00E67DE7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التاريــخ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C9A8C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9.8pt;margin-top:-10.3pt;width:113.0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g6uAIAALs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" filled="f" stroked="f">
                <v:textbox>
                  <w:txbxContent>
                    <w:p w14:paraId="625C2BE9" w14:textId="77777777" w:rsidR="00E67DE7" w:rsidRDefault="00E67DE7" w:rsidP="00E67DE7">
                      <w:pPr>
                        <w:bidi/>
                        <w:spacing w:line="240" w:lineRule="auto"/>
                        <w:jc w:val="lowKashida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:</w:t>
                      </w:r>
                    </w:p>
                    <w:p w14:paraId="050D8701" w14:textId="77777777" w:rsidR="00E67DE7" w:rsidRPr="00F075AF" w:rsidRDefault="00E67DE7" w:rsidP="00E67DE7">
                      <w:pPr>
                        <w:bidi/>
                        <w:spacing w:line="240" w:lineRule="auto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التاريــخ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8D01AF8" w14:textId="77777777" w:rsidR="00E67DE7" w:rsidRPr="009F57B6" w:rsidRDefault="00E67DE7" w:rsidP="00E67DE7">
      <w:pPr>
        <w:spacing w:after="0" w:line="240" w:lineRule="auto"/>
        <w:jc w:val="center"/>
        <w:rPr>
          <w:rFonts w:ascii="URWAlcuinT" w:hAnsi="URWAlcuinT" w:cs="PT Bold Heading"/>
          <w:b/>
          <w:bCs/>
          <w:sz w:val="28"/>
          <w:szCs w:val="28"/>
          <w:rtl/>
        </w:rPr>
      </w:pPr>
      <w:r>
        <w:rPr>
          <w:rFonts w:ascii="URWAlcuinT" w:hAnsi="URWAlcuinT" w:cs="PT Bold Heading" w:hint="cs"/>
          <w:b/>
          <w:bCs/>
          <w:sz w:val="28"/>
          <w:szCs w:val="28"/>
          <w:rtl/>
        </w:rPr>
        <w:t>استمارة متابعة</w:t>
      </w:r>
      <w:r w:rsidRPr="009F57B6">
        <w:rPr>
          <w:rFonts w:ascii="URWAlcuinT" w:hAnsi="URWAlcuinT" w:cs="PT Bold Heading" w:hint="cs"/>
          <w:b/>
          <w:bCs/>
          <w:sz w:val="28"/>
          <w:szCs w:val="28"/>
          <w:rtl/>
        </w:rPr>
        <w:t xml:space="preserve"> </w:t>
      </w:r>
      <w:r>
        <w:rPr>
          <w:rFonts w:ascii="URWAlcuinT" w:hAnsi="URWAlcuinT" w:cs="PT Bold Heading" w:hint="cs"/>
          <w:b/>
          <w:bCs/>
          <w:sz w:val="28"/>
          <w:szCs w:val="28"/>
          <w:rtl/>
        </w:rPr>
        <w:t>نشاط اللعب في الخارج</w:t>
      </w:r>
    </w:p>
    <w:p w14:paraId="02A7630E" w14:textId="77777777" w:rsidR="00E67DE7" w:rsidRPr="001109EA" w:rsidRDefault="00E67DE7" w:rsidP="00E67DE7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3B2E2" wp14:editId="72F27784">
                <wp:simplePos x="0" y="0"/>
                <wp:positionH relativeFrom="column">
                  <wp:posOffset>17145</wp:posOffset>
                </wp:positionH>
                <wp:positionV relativeFrom="paragraph">
                  <wp:posOffset>190435</wp:posOffset>
                </wp:positionV>
                <wp:extent cx="6732270" cy="42735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E4569" w14:textId="77777777" w:rsidR="00E67DE7" w:rsidRPr="00F075AF" w:rsidRDefault="00E67DE7" w:rsidP="00E67DE7">
                            <w:pPr>
                              <w:bidi/>
                              <w:spacing w:line="400" w:lineRule="exact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معل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                           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سم الوحدة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عدد الأطفال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3B2E2" id="Text Box 22" o:spid="_x0000_s1027" type="#_x0000_t202" style="position:absolute;margin-left:1.35pt;margin-top:15pt;width:530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SW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" filled="f" stroked="f">
                <v:textbox>
                  <w:txbxContent>
                    <w:p w14:paraId="03AE4569" w14:textId="77777777" w:rsidR="00E67DE7" w:rsidRPr="00F075AF" w:rsidRDefault="00E67DE7" w:rsidP="00E67DE7">
                      <w:pPr>
                        <w:bidi/>
                        <w:spacing w:line="400" w:lineRule="exact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إ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معلم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                         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إ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سم الوحدة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عدد الأطفال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A8FC415" w14:textId="77777777" w:rsidR="00E67DE7" w:rsidRDefault="00E67DE7" w:rsidP="00E67DE7">
      <w:pPr>
        <w:bidi/>
      </w:pPr>
    </w:p>
    <w:p w14:paraId="28625C15" w14:textId="77777777" w:rsidR="00E67DE7" w:rsidRPr="001109EA" w:rsidRDefault="00E67DE7" w:rsidP="00E67DE7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4470"/>
        <w:bidiVisual/>
        <w:tblW w:w="0" w:type="auto"/>
        <w:tblLook w:val="04A0" w:firstRow="1" w:lastRow="0" w:firstColumn="1" w:lastColumn="0" w:noHBand="0" w:noVBand="1"/>
      </w:tblPr>
      <w:tblGrid>
        <w:gridCol w:w="708"/>
        <w:gridCol w:w="6237"/>
        <w:gridCol w:w="498"/>
        <w:gridCol w:w="720"/>
        <w:gridCol w:w="630"/>
        <w:gridCol w:w="1530"/>
      </w:tblGrid>
      <w:tr w:rsidR="00E67DE7" w:rsidRPr="00817890" w14:paraId="70F310FB" w14:textId="77777777" w:rsidTr="00FA78D2">
        <w:trPr>
          <w:trHeight w:val="559"/>
        </w:trPr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14:paraId="6073652C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CE1AF" w:themeFill="accent4" w:themeFillTint="66"/>
            <w:vAlign w:val="center"/>
          </w:tcPr>
          <w:p w14:paraId="45FD3721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498" w:type="dxa"/>
            <w:shd w:val="clear" w:color="auto" w:fill="FCE1AF" w:themeFill="accent4" w:themeFillTint="66"/>
            <w:vAlign w:val="center"/>
          </w:tcPr>
          <w:p w14:paraId="1E38C747" w14:textId="77777777" w:rsidR="00E67DE7" w:rsidRPr="00817890" w:rsidRDefault="00E67DE7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720" w:type="dxa"/>
            <w:shd w:val="clear" w:color="auto" w:fill="FCE1AF" w:themeFill="accent4" w:themeFillTint="66"/>
            <w:vAlign w:val="center"/>
          </w:tcPr>
          <w:p w14:paraId="0341C3EA" w14:textId="77777777" w:rsidR="00E67DE7" w:rsidRPr="00817890" w:rsidRDefault="00E67DE7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لى حد ما</w:t>
            </w:r>
          </w:p>
        </w:tc>
        <w:tc>
          <w:tcPr>
            <w:tcW w:w="630" w:type="dxa"/>
            <w:shd w:val="clear" w:color="auto" w:fill="FCE1AF" w:themeFill="accent4" w:themeFillTint="66"/>
            <w:vAlign w:val="center"/>
          </w:tcPr>
          <w:p w14:paraId="0D05A8AD" w14:textId="77777777" w:rsidR="00E67DE7" w:rsidRPr="00817890" w:rsidRDefault="00E67DE7" w:rsidP="00FA78D2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1530" w:type="dxa"/>
            <w:shd w:val="clear" w:color="auto" w:fill="FCE1AF" w:themeFill="accent4" w:themeFillTint="66"/>
            <w:vAlign w:val="center"/>
          </w:tcPr>
          <w:p w14:paraId="2D249EF6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6948D5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رئيات</w:t>
            </w:r>
            <w:r w:rsidRPr="006948D5">
              <w:rPr>
                <w:rFonts w:ascii="Arial" w:hAnsi="Arial" w:cs="Arial"/>
                <w:b/>
                <w:bCs/>
                <w:rtl/>
              </w:rPr>
              <w:t xml:space="preserve"> المشرفة التربوية</w:t>
            </w:r>
          </w:p>
        </w:tc>
      </w:tr>
      <w:tr w:rsidR="00E67DE7" w:rsidRPr="00817890" w14:paraId="6A9D9724" w14:textId="77777777" w:rsidTr="00FA78D2">
        <w:trPr>
          <w:trHeight w:val="24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tbRl"/>
            <w:vAlign w:val="center"/>
          </w:tcPr>
          <w:p w14:paraId="37DF6508" w14:textId="77777777" w:rsidR="00E67DE7" w:rsidRPr="00817890" w:rsidRDefault="00E67DE7" w:rsidP="00FA78D2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بيئة الخارجية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033BF19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وفر في الساحة أجهزة حركية مناسبة (تزحلق، تسلق، توازن....).</w:t>
            </w:r>
          </w:p>
        </w:tc>
        <w:tc>
          <w:tcPr>
            <w:tcW w:w="498" w:type="dxa"/>
          </w:tcPr>
          <w:p w14:paraId="2C36D7BB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4EFEFCDF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2737CBFB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22993547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046FD439" w14:textId="77777777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14:paraId="3ABC42AE" w14:textId="77777777"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356D7B0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حرص على توفر الأمن والسلامة. </w:t>
            </w:r>
          </w:p>
        </w:tc>
        <w:tc>
          <w:tcPr>
            <w:tcW w:w="498" w:type="dxa"/>
          </w:tcPr>
          <w:p w14:paraId="159D69E9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52F4C37E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12FCAD4A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0290B4AC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06BF9FBD" w14:textId="77777777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14:paraId="512D48DA" w14:textId="77777777"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5150C23B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جهز حوض رمل مناسب توفر أدوات اللعب به.   </w:t>
            </w:r>
          </w:p>
        </w:tc>
        <w:tc>
          <w:tcPr>
            <w:tcW w:w="498" w:type="dxa"/>
          </w:tcPr>
          <w:p w14:paraId="22382355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5EB03BCF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29F35C6D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782D8E79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18A5F221" w14:textId="77777777" w:rsidTr="00FA78D2">
        <w:trPr>
          <w:trHeight w:val="504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14:paraId="005FB8CE" w14:textId="77777777"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3417194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وفر أدوات كافية ومتنوعة من حيث النوع والحجم والوزن لزيادة فرص التطبيق لاكتساب مهارات حركية. </w:t>
            </w:r>
          </w:p>
        </w:tc>
        <w:tc>
          <w:tcPr>
            <w:tcW w:w="498" w:type="dxa"/>
          </w:tcPr>
          <w:p w14:paraId="30AF2431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4A0C438B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5387F9DF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2289B9B4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30D51B22" w14:textId="77777777" w:rsidTr="00FA78D2">
        <w:trPr>
          <w:trHeight w:val="24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tbRl"/>
            <w:vAlign w:val="center"/>
          </w:tcPr>
          <w:p w14:paraId="31469742" w14:textId="77777777" w:rsidR="00E67DE7" w:rsidRPr="00817890" w:rsidRDefault="00E67DE7" w:rsidP="00FA78D2">
            <w:pPr>
              <w:bidi/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دور المعلمة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C258C73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تراعي التوازن بين اللعب المنظم واللعب الحر. </w:t>
            </w:r>
          </w:p>
        </w:tc>
        <w:tc>
          <w:tcPr>
            <w:tcW w:w="498" w:type="dxa"/>
          </w:tcPr>
          <w:p w14:paraId="478A10F0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16B89617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4262AE19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5EBDC255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22A8F30E" w14:textId="77777777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14:paraId="7A7EC289" w14:textId="77777777"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BFA0424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يح لحيوية الطفل الفرصة للانطلاق الموجه.</w:t>
            </w:r>
          </w:p>
        </w:tc>
        <w:tc>
          <w:tcPr>
            <w:tcW w:w="498" w:type="dxa"/>
          </w:tcPr>
          <w:p w14:paraId="717DDB60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0455ED49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6F7CC349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205CC973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0C2DDC8B" w14:textId="77777777" w:rsidTr="00FA78D2">
        <w:trPr>
          <w:trHeight w:val="763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14:paraId="4681355B" w14:textId="77777777"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65E8B2A8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راعي الشروط التربوية في اللعبة المنظمة</w:t>
            </w:r>
          </w:p>
          <w:p w14:paraId="2B1AC5A1" w14:textId="77777777" w:rsidR="00E67DE7" w:rsidRPr="00817890" w:rsidRDefault="00E67DE7" w:rsidP="00FA78D2">
            <w:pPr>
              <w:bidi/>
              <w:ind w:left="69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(تسميها، تشرح قوانينها، تمثلها ،ليس فيها انتظار ،تلبي الحاجة للحركة،يشارك فيها الجميع.....). </w:t>
            </w:r>
          </w:p>
        </w:tc>
        <w:tc>
          <w:tcPr>
            <w:tcW w:w="498" w:type="dxa"/>
          </w:tcPr>
          <w:p w14:paraId="3D1C68DC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05EFA2AE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5540B01F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2DB176F8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2483D48D" w14:textId="77777777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14:paraId="567268CE" w14:textId="77777777"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E2B9C65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817890">
              <w:rPr>
                <w:rFonts w:ascii="Arial" w:hAnsi="Arial" w:cs="Arial"/>
                <w:b/>
                <w:bCs/>
                <w:rtl/>
              </w:rPr>
              <w:t>شجع الطفل على التعبير عن مشاعره وتقبل المشاعر الناتجة عن النجاح أو الإخفاق.</w:t>
            </w:r>
          </w:p>
        </w:tc>
        <w:tc>
          <w:tcPr>
            <w:tcW w:w="498" w:type="dxa"/>
          </w:tcPr>
          <w:p w14:paraId="6A1BCEAB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47D45940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3870D201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5B353D77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38D2442E" w14:textId="77777777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14:paraId="707DE249" w14:textId="77777777"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dotted" w:sz="4" w:space="0" w:color="auto"/>
            </w:tcBorders>
          </w:tcPr>
          <w:p w14:paraId="285F0C26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ركز على عملية تعلم المهارة بدلا من النتيجة.</w:t>
            </w:r>
          </w:p>
        </w:tc>
        <w:tc>
          <w:tcPr>
            <w:tcW w:w="498" w:type="dxa"/>
          </w:tcPr>
          <w:p w14:paraId="6161CA92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7FA528CA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7E1AC0D8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63651B39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349BB864" w14:textId="77777777" w:rsidTr="00FA78D2">
        <w:trPr>
          <w:trHeight w:val="51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14:paraId="758E76D1" w14:textId="77777777"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5713585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نمي لدى أطفالها الإلمام بعوامل الأمن والسلامة واحتمالية الإصابة المرتبطة بالنشاط البدني.</w:t>
            </w:r>
          </w:p>
        </w:tc>
        <w:tc>
          <w:tcPr>
            <w:tcW w:w="498" w:type="dxa"/>
          </w:tcPr>
          <w:p w14:paraId="131F2A6D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2DAB5BDC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21EFCC9B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07892D4E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255E0002" w14:textId="77777777" w:rsidTr="00FA78D2">
        <w:trPr>
          <w:trHeight w:val="51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14:paraId="54FDB0DD" w14:textId="77777777" w:rsidR="00E67DE7" w:rsidRPr="00817890" w:rsidRDefault="00E67DE7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2376F4A4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عطي كل طفل فرصة للتدرب على المهارات بأعلى قدر من النجاح وتكيفها وفقاً للفروق الفردية.</w:t>
            </w:r>
          </w:p>
        </w:tc>
        <w:tc>
          <w:tcPr>
            <w:tcW w:w="498" w:type="dxa"/>
          </w:tcPr>
          <w:p w14:paraId="2593EFB4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375F81BE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66011616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52B92F72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2B02280C" w14:textId="77777777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14:paraId="22330D2B" w14:textId="77777777"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B8CE631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تجعل من اللعب فرصة لتعليم الطفل (مفاهيم، مسميات، أعداد، اتجاهات......).</w:t>
            </w:r>
          </w:p>
        </w:tc>
        <w:tc>
          <w:tcPr>
            <w:tcW w:w="498" w:type="dxa"/>
          </w:tcPr>
          <w:p w14:paraId="0767A8CA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2EC30FB2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0C3DEFFE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3F2C8BF6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3CC6504A" w14:textId="77777777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14:paraId="0CC7195F" w14:textId="77777777"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D251027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817890">
              <w:rPr>
                <w:rFonts w:ascii="Arial" w:hAnsi="Arial" w:cs="Arial"/>
                <w:b/>
                <w:bCs/>
                <w:rtl/>
              </w:rPr>
              <w:t>تجعل النشاط البدني فرصة للمرح والتعبير عن النفس والتواصل والعمل بروح الفريق.</w:t>
            </w:r>
          </w:p>
        </w:tc>
        <w:tc>
          <w:tcPr>
            <w:tcW w:w="498" w:type="dxa"/>
          </w:tcPr>
          <w:p w14:paraId="21E97C51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1552E23B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27BDAAC1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324C863B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42633F45" w14:textId="77777777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14:paraId="1F02EBF8" w14:textId="77777777"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E234EB4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تكسب الطفل مهارات حركية متنوعة (وثب، تسلق، حجل، لقف.........).</w:t>
            </w:r>
          </w:p>
        </w:tc>
        <w:tc>
          <w:tcPr>
            <w:tcW w:w="498" w:type="dxa"/>
          </w:tcPr>
          <w:p w14:paraId="3B8F1F6A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7CB4FF0B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46A94B85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67C31756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2105E8EA" w14:textId="77777777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14:paraId="747F0BA9" w14:textId="77777777" w:rsidR="00E67DE7" w:rsidRPr="00817890" w:rsidRDefault="00E67DE7" w:rsidP="00FA78D2">
            <w:pPr>
              <w:bidi/>
              <w:spacing w:before="40" w:after="40"/>
              <w:ind w:left="466" w:right="11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8EF4B2E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تكلم بصوت هاديْ وتعود أطفالها على ذلك.</w:t>
            </w:r>
          </w:p>
        </w:tc>
        <w:tc>
          <w:tcPr>
            <w:tcW w:w="498" w:type="dxa"/>
          </w:tcPr>
          <w:p w14:paraId="1F23F60F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41A368D4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34F95C84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5D5F0313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29118394" w14:textId="77777777" w:rsidTr="00FA78D2">
        <w:trPr>
          <w:trHeight w:val="258"/>
        </w:trPr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14:paraId="7AC519E4" w14:textId="77777777"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67F4B91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ترعى الأطفال ذوي الذكاء الحركي وتلبي احتياجاتهم.</w:t>
            </w:r>
          </w:p>
        </w:tc>
        <w:tc>
          <w:tcPr>
            <w:tcW w:w="498" w:type="dxa"/>
          </w:tcPr>
          <w:p w14:paraId="0C82F0BE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165A4E44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217944BF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444F1626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34C6780D" w14:textId="77777777" w:rsidTr="00FA78D2">
        <w:trPr>
          <w:trHeight w:val="246"/>
        </w:trPr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tbRl"/>
            <w:vAlign w:val="center"/>
          </w:tcPr>
          <w:p w14:paraId="1FF17B17" w14:textId="77777777" w:rsidR="00E67DE7" w:rsidRPr="00817890" w:rsidRDefault="00E67DE7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دور الأطفال</w:t>
            </w:r>
          </w:p>
          <w:p w14:paraId="0E0BEF49" w14:textId="77777777" w:rsidR="00E67DE7" w:rsidRPr="00817890" w:rsidRDefault="00E67DE7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AE77365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تمتع الطفل باللعب المنظم واللعب الحر</w:t>
            </w:r>
          </w:p>
        </w:tc>
        <w:tc>
          <w:tcPr>
            <w:tcW w:w="498" w:type="dxa"/>
          </w:tcPr>
          <w:p w14:paraId="1C42EC85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4E78637C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7B8D7C96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7DF17FF3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03F44DA6" w14:textId="77777777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14:paraId="3CF85E6B" w14:textId="77777777"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F4B0497" w14:textId="77777777" w:rsidR="00E67DE7" w:rsidRPr="00817890" w:rsidRDefault="00E67DE7" w:rsidP="00FA78D2">
            <w:pPr>
              <w:bidi/>
              <w:ind w:right="11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نتظر الدور أثناء ممارسة اللعب بالأجهزة الحركية</w:t>
            </w:r>
          </w:p>
        </w:tc>
        <w:tc>
          <w:tcPr>
            <w:tcW w:w="498" w:type="dxa"/>
          </w:tcPr>
          <w:p w14:paraId="1BFBE6E8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29D601CA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120F5C01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72495FFC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26D27071" w14:textId="77777777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14:paraId="4E537999" w14:textId="77777777"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736CC76F" w14:textId="77777777" w:rsidR="00E67DE7" w:rsidRPr="00817890" w:rsidRDefault="00E67DE7" w:rsidP="00FA78D2">
            <w:pPr>
              <w:bidi/>
              <w:ind w:right="11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قوم بدور القيادة للعبة</w:t>
            </w:r>
          </w:p>
        </w:tc>
        <w:tc>
          <w:tcPr>
            <w:tcW w:w="498" w:type="dxa"/>
          </w:tcPr>
          <w:p w14:paraId="2F2BD9E6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405307AC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4C5A3763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3C0BAC01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62EE3C9D" w14:textId="77777777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textDirection w:val="btLr"/>
            <w:vAlign w:val="center"/>
          </w:tcPr>
          <w:p w14:paraId="72305CDD" w14:textId="77777777" w:rsidR="00E67DE7" w:rsidRPr="00817890" w:rsidRDefault="00E67DE7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446784DE" w14:textId="77777777" w:rsidR="00E67DE7" w:rsidRPr="00817890" w:rsidRDefault="00E67DE7" w:rsidP="00FA78D2">
            <w:pPr>
              <w:bidi/>
              <w:ind w:right="11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شارك بالألعاب الحركية المتنوعة (قفز ،تسلق ،تزحلق ،تأرجح )</w:t>
            </w:r>
          </w:p>
        </w:tc>
        <w:tc>
          <w:tcPr>
            <w:tcW w:w="498" w:type="dxa"/>
          </w:tcPr>
          <w:p w14:paraId="526118C8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72008C37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1A1018D6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76959125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44B76ABC" w14:textId="77777777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14:paraId="68983CC2" w14:textId="77777777"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335FC3A1" w14:textId="77777777" w:rsidR="00E67DE7" w:rsidRPr="00817890" w:rsidRDefault="00E67DE7" w:rsidP="00FA78D2">
            <w:pPr>
              <w:bidi/>
              <w:ind w:right="11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بتكر طريقة جديدة في اللعبة</w:t>
            </w:r>
          </w:p>
        </w:tc>
        <w:tc>
          <w:tcPr>
            <w:tcW w:w="498" w:type="dxa"/>
          </w:tcPr>
          <w:p w14:paraId="7BE0D991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7C0786F5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47D16BCD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4821689F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0D666731" w14:textId="77777777" w:rsidTr="00FA78D2">
        <w:trPr>
          <w:trHeight w:val="258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</w:tcPr>
          <w:p w14:paraId="4B86995E" w14:textId="77777777" w:rsidR="00E67DE7" w:rsidRPr="00817890" w:rsidRDefault="00E67DE7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05B69AA5" w14:textId="77777777" w:rsidR="00E67DE7" w:rsidRPr="00817890" w:rsidRDefault="00E67DE7" w:rsidP="00FA78D2">
            <w:pPr>
              <w:bidi/>
              <w:ind w:right="11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نتقل من وإلى الفصل بسلاسة ويسر</w:t>
            </w:r>
          </w:p>
        </w:tc>
        <w:tc>
          <w:tcPr>
            <w:tcW w:w="498" w:type="dxa"/>
          </w:tcPr>
          <w:p w14:paraId="49576A35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39924AEC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</w:tcPr>
          <w:p w14:paraId="3C510724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14:paraId="0B8BCDE4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65255FEF" w14:textId="77777777" w:rsidTr="00FA78D2">
        <w:trPr>
          <w:trHeight w:val="246"/>
        </w:trPr>
        <w:tc>
          <w:tcPr>
            <w:tcW w:w="10323" w:type="dxa"/>
            <w:gridSpan w:val="6"/>
          </w:tcPr>
          <w:p w14:paraId="2C918198" w14:textId="77777777" w:rsidR="00E67DE7" w:rsidRPr="00817890" w:rsidRDefault="00E67DE7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8178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رئيات:</w:t>
            </w:r>
          </w:p>
        </w:tc>
      </w:tr>
      <w:tr w:rsidR="00E67DE7" w:rsidRPr="00817890" w14:paraId="1BF4519B" w14:textId="77777777" w:rsidTr="00FA78D2">
        <w:trPr>
          <w:trHeight w:val="246"/>
        </w:trPr>
        <w:tc>
          <w:tcPr>
            <w:tcW w:w="10323" w:type="dxa"/>
            <w:gridSpan w:val="6"/>
          </w:tcPr>
          <w:p w14:paraId="65DE4B1C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E67DE7" w:rsidRPr="00817890" w14:paraId="12760F9C" w14:textId="77777777" w:rsidTr="00FA78D2">
        <w:trPr>
          <w:trHeight w:val="258"/>
        </w:trPr>
        <w:tc>
          <w:tcPr>
            <w:tcW w:w="10323" w:type="dxa"/>
            <w:gridSpan w:val="6"/>
          </w:tcPr>
          <w:p w14:paraId="06EB7863" w14:textId="77777777" w:rsidR="00E67DE7" w:rsidRPr="00817890" w:rsidRDefault="00E67DE7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</w:tbl>
    <w:p w14:paraId="56419C80" w14:textId="77777777" w:rsidR="00E67DE7" w:rsidRPr="00182DF7" w:rsidRDefault="00E67DE7" w:rsidP="00E67DE7">
      <w:pPr>
        <w:tabs>
          <w:tab w:val="left" w:pos="10650"/>
        </w:tabs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إسم المعلمة ۔۔۔۔۔۔۔۔۔۔۔۔۔۔۔۔۔۔۔۔۔۔۔۔۔۔۔۔۔۔۔۔۔۔۔۔۔۔۔۔ التوقيع۔۔۔۔۔۔۔۔۔۔۔۔۔۔۔۔۔۔۔۔۔۔۔۔۔۔۔۔۔۔۔۔۔ إسم المشرفة: ۔۔۔۔۔۔۔۔۔۔۔۔۔۔۔۔۔۔۔۔۔۔۔۔۔۔۔۔۔۔۔۔۔۔۔ التوقيع:۔۔۔۔۔۔۔۔۔۔۔۔۔۔۔۔۔۔۔۔۔۔۔۔۔۔۔۔۔۔۔۔۔۔۔۔۔</w:t>
      </w:r>
    </w:p>
    <w:p w14:paraId="2E1DC99F" w14:textId="77777777" w:rsidR="00056DC3" w:rsidRPr="00E67DE7" w:rsidRDefault="00056DC3" w:rsidP="00E67DE7">
      <w:pPr>
        <w:rPr>
          <w:rtl/>
        </w:rPr>
      </w:pPr>
    </w:p>
    <w:sectPr w:rsidR="00056DC3" w:rsidRPr="00E67DE7" w:rsidSect="000B3C26">
      <w:headerReference w:type="default" r:id="rId9"/>
      <w:footerReference w:type="first" r:id="rId10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E3B6" w14:textId="77777777" w:rsidR="00821CF2" w:rsidRDefault="00821CF2" w:rsidP="00001049">
      <w:pPr>
        <w:spacing w:after="0" w:line="240" w:lineRule="auto"/>
      </w:pPr>
      <w:r>
        <w:separator/>
      </w:r>
    </w:p>
  </w:endnote>
  <w:endnote w:type="continuationSeparator" w:id="0">
    <w:p w14:paraId="73441E87" w14:textId="77777777" w:rsidR="00821CF2" w:rsidRDefault="00821CF2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CFC8" w14:textId="77777777"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413E7" w14:textId="77777777" w:rsidR="00821CF2" w:rsidRDefault="00821CF2" w:rsidP="00001049">
      <w:pPr>
        <w:spacing w:after="0" w:line="240" w:lineRule="auto"/>
      </w:pPr>
      <w:r>
        <w:separator/>
      </w:r>
    </w:p>
  </w:footnote>
  <w:footnote w:type="continuationSeparator" w:id="0">
    <w:p w14:paraId="51BBC9D5" w14:textId="77777777" w:rsidR="00821CF2" w:rsidRDefault="00821CF2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8C82" w14:textId="072616BB"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19039AE6" wp14:editId="3A5A36A8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5B66A58" w14:textId="4F97BE61" w:rsidR="00DB24FB" w:rsidRPr="00C23215" w:rsidRDefault="00D02249" w:rsidP="00D02249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  <w:r w:rsidR="00D46E3E" w:rsidRPr="006A4FAA">
                            <w:rPr>
                              <w:noProof/>
                            </w:rPr>
                            <w:drawing>
                              <wp:inline distT="0" distB="0" distL="0" distR="0" wp14:anchorId="0B6F7033" wp14:editId="4D3009A7">
                                <wp:extent cx="923925" cy="609600"/>
                                <wp:effectExtent l="0" t="0" r="9525" b="0"/>
                                <wp:docPr id="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39AE6" id="Rectangle 20" o:spid="_x0000_s1028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14:paraId="75B66A58" w14:textId="4F97BE61" w:rsidR="00DB24FB" w:rsidRPr="00C23215" w:rsidRDefault="00D02249" w:rsidP="00D02249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  <w:r w:rsidR="00D46E3E" w:rsidRPr="006A4FAA">
                      <w:rPr>
                        <w:noProof/>
                      </w:rPr>
                      <w:drawing>
                        <wp:inline distT="0" distB="0" distL="0" distR="0" wp14:anchorId="0B6F7033" wp14:editId="4D3009A7">
                          <wp:extent cx="923925" cy="609600"/>
                          <wp:effectExtent l="0" t="0" r="9525" b="0"/>
                          <wp:docPr id="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14:paraId="64294478" w14:textId="77777777"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1629321B" wp14:editId="4573F26D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DC197" w14:textId="77777777"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14:paraId="2898BBE3" w14:textId="77777777"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</w:t>
                          </w:r>
                          <w:r w:rsidR="00D46E3E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بمحافظة .............</w:t>
                          </w: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14:paraId="066CBB06" w14:textId="77777777"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شؤون التعليمية / </w:t>
                          </w:r>
                          <w:r w:rsidR="00D46E3E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............</w:t>
                          </w:r>
                        </w:p>
                        <w:p w14:paraId="144F9A91" w14:textId="77777777"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14:paraId="4CE967CB" w14:textId="77777777" w:rsidR="00DB24FB" w:rsidRDefault="00DB24FB" w:rsidP="007730AD"/>
                        <w:p w14:paraId="313FBCA6" w14:textId="77777777"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9321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vY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AzXkvY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14:paraId="781DC197" w14:textId="77777777"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14:paraId="2898BBE3" w14:textId="77777777"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</w:t>
                    </w:r>
                    <w:r w:rsidR="00D46E3E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بمحافظة .............</w:t>
                    </w: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14:paraId="066CBB06" w14:textId="77777777"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شؤون التعليمية / </w:t>
                    </w:r>
                    <w:r w:rsidR="00D46E3E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............</w:t>
                    </w:r>
                  </w:p>
                  <w:p w14:paraId="144F9A91" w14:textId="77777777"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14:paraId="4CE967CB" w14:textId="77777777" w:rsidR="00DB24FB" w:rsidRDefault="00DB24FB" w:rsidP="007730AD"/>
                  <w:p w14:paraId="313FBCA6" w14:textId="77777777"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C28176B" wp14:editId="791712D9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7890C" w14:textId="77777777"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8176B" id="Text Box 23" o:spid="_x0000_s1030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fOuQIAAMI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" filled="f" stroked="f">
              <v:textbox>
                <w:txbxContent>
                  <w:p w14:paraId="0E67890C" w14:textId="77777777" w:rsidR="00DB24FB" w:rsidRDefault="00DB24FB" w:rsidP="007730AD"/>
                </w:txbxContent>
              </v:textbox>
            </v:shape>
          </w:pict>
        </mc:Fallback>
      </mc:AlternateContent>
    </w:r>
  </w:p>
  <w:p w14:paraId="1E34A95B" w14:textId="77777777"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14:paraId="6551C1E7" w14:textId="77777777"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14:paraId="0C889D74" w14:textId="77777777"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8F4948"/>
    <w:multiLevelType w:val="hybridMultilevel"/>
    <w:tmpl w:val="4A3A0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E27E94"/>
    <w:multiLevelType w:val="hybridMultilevel"/>
    <w:tmpl w:val="70B2B9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2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6823A1"/>
    <w:multiLevelType w:val="hybridMultilevel"/>
    <w:tmpl w:val="3EB8A7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C0466"/>
    <w:multiLevelType w:val="hybridMultilevel"/>
    <w:tmpl w:val="0DE21A9E"/>
    <w:lvl w:ilvl="0" w:tplc="62166DF4">
      <w:start w:val="1"/>
      <w:numFmt w:val="bullet"/>
      <w:lvlText w:val=""/>
      <w:lvlJc w:val="left"/>
      <w:pPr>
        <w:tabs>
          <w:tab w:val="num" w:pos="611"/>
        </w:tabs>
        <w:ind w:left="305" w:hanging="54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25"/>
        </w:tabs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</w:abstractNum>
  <w:abstractNum w:abstractNumId="52" w15:restartNumberingAfterBreak="0">
    <w:nsid w:val="6F54435C"/>
    <w:multiLevelType w:val="hybridMultilevel"/>
    <w:tmpl w:val="F8849F0A"/>
    <w:lvl w:ilvl="0" w:tplc="C770C5B6">
      <w:start w:val="1"/>
      <w:numFmt w:val="bullet"/>
      <w:lvlText w:val=""/>
      <w:lvlJc w:val="left"/>
      <w:pPr>
        <w:tabs>
          <w:tab w:val="num" w:pos="576"/>
        </w:tabs>
        <w:ind w:left="270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977DE"/>
    <w:multiLevelType w:val="hybridMultilevel"/>
    <w:tmpl w:val="A8125AA6"/>
    <w:lvl w:ilvl="0" w:tplc="EBF4B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30"/>
  </w:num>
  <w:num w:numId="4">
    <w:abstractNumId w:val="55"/>
  </w:num>
  <w:num w:numId="5">
    <w:abstractNumId w:val="59"/>
  </w:num>
  <w:num w:numId="6">
    <w:abstractNumId w:val="31"/>
  </w:num>
  <w:num w:numId="7">
    <w:abstractNumId w:val="18"/>
  </w:num>
  <w:num w:numId="8">
    <w:abstractNumId w:val="57"/>
  </w:num>
  <w:num w:numId="9">
    <w:abstractNumId w:val="23"/>
  </w:num>
  <w:num w:numId="10">
    <w:abstractNumId w:val="44"/>
  </w:num>
  <w:num w:numId="11">
    <w:abstractNumId w:val="20"/>
  </w:num>
  <w:num w:numId="12">
    <w:abstractNumId w:val="26"/>
  </w:num>
  <w:num w:numId="13">
    <w:abstractNumId w:val="50"/>
  </w:num>
  <w:num w:numId="14">
    <w:abstractNumId w:val="41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53"/>
  </w:num>
  <w:num w:numId="21">
    <w:abstractNumId w:val="13"/>
  </w:num>
  <w:num w:numId="22">
    <w:abstractNumId w:val="10"/>
  </w:num>
  <w:num w:numId="23">
    <w:abstractNumId w:val="42"/>
  </w:num>
  <w:num w:numId="24">
    <w:abstractNumId w:val="29"/>
  </w:num>
  <w:num w:numId="25">
    <w:abstractNumId w:val="36"/>
  </w:num>
  <w:num w:numId="26">
    <w:abstractNumId w:val="40"/>
  </w:num>
  <w:num w:numId="27">
    <w:abstractNumId w:val="17"/>
  </w:num>
  <w:num w:numId="28">
    <w:abstractNumId w:val="1"/>
  </w:num>
  <w:num w:numId="29">
    <w:abstractNumId w:val="33"/>
  </w:num>
  <w:num w:numId="30">
    <w:abstractNumId w:val="43"/>
  </w:num>
  <w:num w:numId="31">
    <w:abstractNumId w:val="15"/>
  </w:num>
  <w:num w:numId="32">
    <w:abstractNumId w:val="37"/>
  </w:num>
  <w:num w:numId="33">
    <w:abstractNumId w:val="14"/>
  </w:num>
  <w:num w:numId="34">
    <w:abstractNumId w:val="28"/>
  </w:num>
  <w:num w:numId="35">
    <w:abstractNumId w:val="2"/>
  </w:num>
  <w:num w:numId="36">
    <w:abstractNumId w:val="12"/>
  </w:num>
  <w:num w:numId="37">
    <w:abstractNumId w:val="4"/>
  </w:num>
  <w:num w:numId="38">
    <w:abstractNumId w:val="49"/>
  </w:num>
  <w:num w:numId="39">
    <w:abstractNumId w:val="21"/>
  </w:num>
  <w:num w:numId="40">
    <w:abstractNumId w:val="22"/>
  </w:num>
  <w:num w:numId="41">
    <w:abstractNumId w:val="34"/>
  </w:num>
  <w:num w:numId="42">
    <w:abstractNumId w:val="46"/>
  </w:num>
  <w:num w:numId="43">
    <w:abstractNumId w:val="11"/>
  </w:num>
  <w:num w:numId="44">
    <w:abstractNumId w:val="19"/>
  </w:num>
  <w:num w:numId="45">
    <w:abstractNumId w:val="56"/>
  </w:num>
  <w:num w:numId="46">
    <w:abstractNumId w:val="39"/>
  </w:num>
  <w:num w:numId="47">
    <w:abstractNumId w:val="9"/>
  </w:num>
  <w:num w:numId="48">
    <w:abstractNumId w:val="58"/>
  </w:num>
  <w:num w:numId="49">
    <w:abstractNumId w:val="6"/>
  </w:num>
  <w:num w:numId="50">
    <w:abstractNumId w:val="45"/>
  </w:num>
  <w:num w:numId="51">
    <w:abstractNumId w:val="27"/>
  </w:num>
  <w:num w:numId="52">
    <w:abstractNumId w:val="48"/>
  </w:num>
  <w:num w:numId="53">
    <w:abstractNumId w:val="24"/>
  </w:num>
  <w:num w:numId="54">
    <w:abstractNumId w:val="38"/>
  </w:num>
  <w:num w:numId="55">
    <w:abstractNumId w:val="35"/>
  </w:num>
  <w:num w:numId="56">
    <w:abstractNumId w:val="52"/>
  </w:num>
  <w:num w:numId="57">
    <w:abstractNumId w:val="25"/>
  </w:num>
  <w:num w:numId="58">
    <w:abstractNumId w:val="16"/>
  </w:num>
  <w:num w:numId="59">
    <w:abstractNumId w:val="51"/>
  </w:num>
  <w:num w:numId="6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5A1"/>
    <w:rsid w:val="002528CB"/>
    <w:rsid w:val="00252CC4"/>
    <w:rsid w:val="0025396A"/>
    <w:rsid w:val="00262197"/>
    <w:rsid w:val="002636A2"/>
    <w:rsid w:val="00263735"/>
    <w:rsid w:val="002710C1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E4A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0B55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1CF2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0803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45502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3BF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40478"/>
    <w:rsid w:val="00D46E3E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67DE7"/>
    <w:rsid w:val="00E74F42"/>
    <w:rsid w:val="00E8064A"/>
    <w:rsid w:val="00E82231"/>
    <w:rsid w:val="00E831F7"/>
    <w:rsid w:val="00EA2993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710DB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BDD70-3742-4F83-A1B1-D27251EC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AMERA</cp:lastModifiedBy>
  <cp:revision>3</cp:revision>
  <cp:lastPrinted>2017-06-07T10:45:00Z</cp:lastPrinted>
  <dcterms:created xsi:type="dcterms:W3CDTF">2017-06-07T12:16:00Z</dcterms:created>
  <dcterms:modified xsi:type="dcterms:W3CDTF">2018-08-20T16:27:00Z</dcterms:modified>
</cp:coreProperties>
</file>